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A4E12" w14:textId="0182CA04" w:rsidR="00D14333" w:rsidRPr="004D309A" w:rsidRDefault="00256774">
      <w:pPr>
        <w:adjustRightInd/>
        <w:spacing w:line="340" w:lineRule="exact"/>
        <w:rPr>
          <w:color w:val="auto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</w:t>
      </w:r>
      <w:r w:rsidRPr="004D309A">
        <w:rPr>
          <w:rFonts w:hint="eastAsia"/>
          <w:color w:val="auto"/>
          <w:sz w:val="24"/>
          <w:szCs w:val="24"/>
        </w:rPr>
        <w:t>記第</w:t>
      </w:r>
      <w:r w:rsidR="003877CF" w:rsidRPr="004D309A">
        <w:rPr>
          <w:rFonts w:hint="eastAsia"/>
          <w:color w:val="auto"/>
          <w:sz w:val="24"/>
          <w:szCs w:val="24"/>
        </w:rPr>
        <w:t>1</w:t>
      </w:r>
      <w:r w:rsidR="00AA5064" w:rsidRPr="004D309A">
        <w:rPr>
          <w:rFonts w:hint="eastAsia"/>
          <w:color w:val="auto"/>
          <w:sz w:val="24"/>
          <w:szCs w:val="24"/>
        </w:rPr>
        <w:t>1</w:t>
      </w:r>
      <w:r w:rsidR="00BD08BE" w:rsidRPr="004D309A">
        <w:rPr>
          <w:rFonts w:hint="eastAsia"/>
          <w:color w:val="auto"/>
          <w:sz w:val="24"/>
          <w:szCs w:val="24"/>
        </w:rPr>
        <w:t>号様式（第</w:t>
      </w:r>
      <w:r w:rsidR="00D323F0" w:rsidRPr="004D309A">
        <w:rPr>
          <w:rFonts w:hint="eastAsia"/>
          <w:color w:val="auto"/>
          <w:sz w:val="24"/>
          <w:szCs w:val="24"/>
        </w:rPr>
        <w:t>10</w:t>
      </w:r>
      <w:r w:rsidR="00D14333" w:rsidRPr="004D309A">
        <w:rPr>
          <w:rFonts w:hint="eastAsia"/>
          <w:color w:val="auto"/>
          <w:sz w:val="24"/>
          <w:szCs w:val="24"/>
        </w:rPr>
        <w:t>関係）</w:t>
      </w:r>
    </w:p>
    <w:p w14:paraId="5261BC50" w14:textId="77777777" w:rsidR="00021E3D" w:rsidRPr="004D309A" w:rsidRDefault="00021E3D">
      <w:pPr>
        <w:adjustRightInd/>
        <w:spacing w:line="340" w:lineRule="exact"/>
        <w:rPr>
          <w:rFonts w:hAnsi="Times New Roman" w:cs="Times New Roman"/>
          <w:color w:val="auto"/>
        </w:rPr>
      </w:pPr>
    </w:p>
    <w:p w14:paraId="0A82369C" w14:textId="77777777" w:rsidR="00D14333" w:rsidRPr="004D309A" w:rsidRDefault="00D14333">
      <w:pPr>
        <w:adjustRightInd/>
        <w:jc w:val="center"/>
        <w:rPr>
          <w:rFonts w:hAnsi="Times New Roman" w:cs="Times New Roman"/>
          <w:color w:val="auto"/>
        </w:rPr>
      </w:pPr>
    </w:p>
    <w:p w14:paraId="4075C794" w14:textId="4E450C9B" w:rsidR="00D14333" w:rsidRPr="004D309A" w:rsidRDefault="00D323F0">
      <w:pPr>
        <w:adjustRightInd/>
        <w:spacing w:line="340" w:lineRule="exact"/>
        <w:jc w:val="center"/>
        <w:rPr>
          <w:color w:val="auto"/>
          <w:sz w:val="24"/>
          <w:szCs w:val="24"/>
        </w:rPr>
      </w:pPr>
      <w:r w:rsidRPr="004D309A">
        <w:rPr>
          <w:rFonts w:hint="eastAsia"/>
          <w:color w:val="auto"/>
          <w:sz w:val="24"/>
          <w:szCs w:val="24"/>
        </w:rPr>
        <w:t>スマート</w:t>
      </w:r>
      <w:r w:rsidR="003877CF" w:rsidRPr="004D309A">
        <w:rPr>
          <w:rFonts w:hint="eastAsia"/>
          <w:color w:val="auto"/>
          <w:sz w:val="24"/>
          <w:szCs w:val="24"/>
        </w:rPr>
        <w:t>水産業</w:t>
      </w:r>
      <w:r w:rsidRPr="004D309A">
        <w:rPr>
          <w:rFonts w:hint="eastAsia"/>
          <w:color w:val="auto"/>
          <w:sz w:val="24"/>
          <w:szCs w:val="24"/>
        </w:rPr>
        <w:t>推進状況報告書</w:t>
      </w:r>
    </w:p>
    <w:p w14:paraId="0176487E" w14:textId="77777777" w:rsidR="00D323F0" w:rsidRPr="007931D4" w:rsidRDefault="00D323F0" w:rsidP="00D323F0">
      <w:pPr>
        <w:autoSpaceDE w:val="0"/>
        <w:autoSpaceDN w:val="0"/>
        <w:jc w:val="center"/>
        <w:rPr>
          <w:color w:val="auto"/>
          <w:sz w:val="20"/>
          <w:szCs w:val="20"/>
        </w:rPr>
      </w:pPr>
    </w:p>
    <w:p w14:paraId="31C7C771" w14:textId="77777777" w:rsidR="00D323F0" w:rsidRPr="004D309A" w:rsidRDefault="00D323F0" w:rsidP="00715894">
      <w:pPr>
        <w:autoSpaceDE w:val="0"/>
        <w:autoSpaceDN w:val="0"/>
        <w:spacing w:line="400" w:lineRule="exact"/>
        <w:jc w:val="right"/>
        <w:rPr>
          <w:color w:val="auto"/>
          <w:sz w:val="24"/>
          <w:szCs w:val="24"/>
        </w:rPr>
      </w:pPr>
      <w:r w:rsidRPr="004D309A">
        <w:rPr>
          <w:rFonts w:hint="eastAsia"/>
          <w:color w:val="auto"/>
          <w:sz w:val="24"/>
          <w:szCs w:val="24"/>
        </w:rPr>
        <w:t>番　　　　　号</w:t>
      </w:r>
    </w:p>
    <w:p w14:paraId="583B0055" w14:textId="77777777" w:rsidR="00D323F0" w:rsidRPr="004D309A" w:rsidRDefault="00D323F0" w:rsidP="00715894">
      <w:pPr>
        <w:autoSpaceDE w:val="0"/>
        <w:autoSpaceDN w:val="0"/>
        <w:spacing w:line="400" w:lineRule="exact"/>
        <w:jc w:val="right"/>
        <w:rPr>
          <w:color w:val="auto"/>
          <w:sz w:val="24"/>
          <w:szCs w:val="24"/>
        </w:rPr>
      </w:pPr>
      <w:r w:rsidRPr="004D309A">
        <w:rPr>
          <w:rFonts w:hint="eastAsia"/>
          <w:color w:val="auto"/>
          <w:sz w:val="24"/>
          <w:szCs w:val="24"/>
        </w:rPr>
        <w:t>年　　月　　日</w:t>
      </w:r>
    </w:p>
    <w:p w14:paraId="6A88B0C1" w14:textId="77777777" w:rsidR="00D323F0" w:rsidRPr="004D309A" w:rsidRDefault="00D323F0" w:rsidP="00715894">
      <w:pPr>
        <w:autoSpaceDE w:val="0"/>
        <w:autoSpaceDN w:val="0"/>
        <w:spacing w:line="400" w:lineRule="exact"/>
        <w:ind w:firstLineChars="100" w:firstLine="240"/>
        <w:rPr>
          <w:color w:val="auto"/>
          <w:sz w:val="24"/>
          <w:szCs w:val="24"/>
        </w:rPr>
      </w:pPr>
      <w:r w:rsidRPr="004D309A">
        <w:rPr>
          <w:rFonts w:hint="eastAsia"/>
          <w:color w:val="auto"/>
          <w:sz w:val="24"/>
          <w:szCs w:val="24"/>
        </w:rPr>
        <w:t>和歌山県知事　　　　様</w:t>
      </w:r>
    </w:p>
    <w:p w14:paraId="18F1C59D" w14:textId="678AF1DB" w:rsidR="00D323F0" w:rsidRPr="004D309A" w:rsidRDefault="00D323F0" w:rsidP="00715894">
      <w:pPr>
        <w:autoSpaceDE w:val="0"/>
        <w:autoSpaceDN w:val="0"/>
        <w:spacing w:line="400" w:lineRule="exact"/>
        <w:ind w:right="852" w:firstLineChars="2200" w:firstLine="5280"/>
        <w:rPr>
          <w:color w:val="auto"/>
          <w:sz w:val="24"/>
          <w:szCs w:val="24"/>
        </w:rPr>
      </w:pPr>
      <w:r w:rsidRPr="004D309A">
        <w:rPr>
          <w:rFonts w:hint="eastAsia"/>
          <w:color w:val="auto"/>
          <w:sz w:val="24"/>
          <w:szCs w:val="24"/>
        </w:rPr>
        <w:t xml:space="preserve">住所　</w:t>
      </w:r>
    </w:p>
    <w:p w14:paraId="0E36E849" w14:textId="77777777" w:rsidR="00D323F0" w:rsidRPr="004D309A" w:rsidRDefault="00D323F0" w:rsidP="00715894">
      <w:pPr>
        <w:autoSpaceDE w:val="0"/>
        <w:autoSpaceDN w:val="0"/>
        <w:spacing w:line="400" w:lineRule="exact"/>
        <w:ind w:right="972"/>
        <w:jc w:val="center"/>
        <w:rPr>
          <w:color w:val="auto"/>
          <w:sz w:val="24"/>
          <w:szCs w:val="24"/>
        </w:rPr>
      </w:pPr>
      <w:r w:rsidRPr="004D309A">
        <w:rPr>
          <w:rFonts w:hint="eastAsia"/>
          <w:color w:val="auto"/>
          <w:sz w:val="24"/>
          <w:szCs w:val="24"/>
        </w:rPr>
        <w:t xml:space="preserve">　　　　　　　　　　　　　　氏名又は名称</w:t>
      </w:r>
    </w:p>
    <w:p w14:paraId="6B7A0099" w14:textId="77777777" w:rsidR="00D323F0" w:rsidRPr="004D309A" w:rsidRDefault="00D323F0" w:rsidP="00D323F0">
      <w:pPr>
        <w:autoSpaceDE w:val="0"/>
        <w:autoSpaceDN w:val="0"/>
        <w:rPr>
          <w:color w:val="auto"/>
          <w:szCs w:val="24"/>
        </w:rPr>
      </w:pPr>
    </w:p>
    <w:p w14:paraId="3FAEDB19" w14:textId="3FE3F04F" w:rsidR="00D323F0" w:rsidRPr="004D309A" w:rsidRDefault="007931D4" w:rsidP="00D323F0">
      <w:pPr>
        <w:autoSpaceDE w:val="0"/>
        <w:autoSpaceDN w:val="0"/>
        <w:spacing w:line="40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年度</w:t>
      </w:r>
      <w:r w:rsidR="00D323F0" w:rsidRPr="004D309A">
        <w:rPr>
          <w:rFonts w:hint="eastAsia"/>
          <w:color w:val="auto"/>
          <w:sz w:val="24"/>
          <w:szCs w:val="24"/>
        </w:rPr>
        <w:t>スマート</w:t>
      </w:r>
      <w:r w:rsidR="003877CF" w:rsidRPr="004D309A">
        <w:rPr>
          <w:rFonts w:hint="eastAsia"/>
          <w:color w:val="auto"/>
          <w:sz w:val="24"/>
          <w:szCs w:val="24"/>
        </w:rPr>
        <w:t>水産業</w:t>
      </w:r>
      <w:r w:rsidR="00D323F0" w:rsidRPr="004D309A">
        <w:rPr>
          <w:rFonts w:hint="eastAsia"/>
          <w:color w:val="auto"/>
          <w:sz w:val="24"/>
          <w:szCs w:val="24"/>
        </w:rPr>
        <w:t>推進事業</w:t>
      </w:r>
      <w:r>
        <w:rPr>
          <w:rFonts w:hint="eastAsia"/>
          <w:color w:val="auto"/>
          <w:sz w:val="24"/>
          <w:szCs w:val="24"/>
        </w:rPr>
        <w:t>により導入した機器等の使用</w:t>
      </w:r>
      <w:r w:rsidR="00D323F0" w:rsidRPr="004D309A">
        <w:rPr>
          <w:rFonts w:hint="eastAsia"/>
          <w:color w:val="auto"/>
          <w:sz w:val="24"/>
          <w:szCs w:val="24"/>
        </w:rPr>
        <w:t>状況について、スマート</w:t>
      </w:r>
      <w:r w:rsidR="003877CF" w:rsidRPr="004D309A">
        <w:rPr>
          <w:rFonts w:hint="eastAsia"/>
          <w:color w:val="auto"/>
          <w:sz w:val="24"/>
          <w:szCs w:val="24"/>
        </w:rPr>
        <w:t>水産業</w:t>
      </w:r>
      <w:r w:rsidR="00D323F0" w:rsidRPr="004D309A">
        <w:rPr>
          <w:rFonts w:hint="eastAsia"/>
          <w:color w:val="auto"/>
          <w:sz w:val="24"/>
          <w:szCs w:val="24"/>
        </w:rPr>
        <w:t>推進事業補助金交付要綱第10の規定に基づき報告します。</w:t>
      </w:r>
    </w:p>
    <w:p w14:paraId="32181737" w14:textId="77777777" w:rsidR="00D323F0" w:rsidRPr="004D309A" w:rsidRDefault="00D323F0" w:rsidP="00D323F0">
      <w:pPr>
        <w:autoSpaceDE w:val="0"/>
        <w:autoSpaceDN w:val="0"/>
        <w:rPr>
          <w:color w:val="auto"/>
          <w:sz w:val="24"/>
          <w:szCs w:val="24"/>
        </w:rPr>
      </w:pPr>
    </w:p>
    <w:p w14:paraId="613F573F" w14:textId="73A81A87" w:rsidR="001575E7" w:rsidRPr="004D309A" w:rsidRDefault="001112E9" w:rsidP="001575E7">
      <w:pPr>
        <w:adjustRightInd/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>【補助事業</w:t>
      </w:r>
      <w:r w:rsidR="001575E7" w:rsidRPr="004D309A">
        <w:rPr>
          <w:rFonts w:hint="eastAsia"/>
          <w:color w:val="auto"/>
          <w:sz w:val="24"/>
          <w:szCs w:val="24"/>
        </w:rPr>
        <w:t>者の概要】</w:t>
      </w: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3083"/>
        <w:gridCol w:w="2936"/>
        <w:gridCol w:w="3011"/>
      </w:tblGrid>
      <w:tr w:rsidR="004D309A" w:rsidRPr="004D309A" w14:paraId="785DF25A" w14:textId="77777777" w:rsidTr="00AD6BEE">
        <w:trPr>
          <w:trHeight w:val="465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5602E38D" w14:textId="72C77D71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氏名又は名称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7E085FE" w14:textId="6F8F1228" w:rsidR="003877CF" w:rsidRPr="004D309A" w:rsidRDefault="00541818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所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0B813F16" w14:textId="24FB61C3" w:rsidR="003877CF" w:rsidRPr="004D309A" w:rsidRDefault="00541818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所属漁業協同組合</w:t>
            </w:r>
          </w:p>
        </w:tc>
      </w:tr>
      <w:tr w:rsidR="004D309A" w:rsidRPr="004D309A" w14:paraId="4FD7A8AD" w14:textId="77777777" w:rsidTr="00AD6BEE">
        <w:trPr>
          <w:trHeight w:val="529"/>
        </w:trPr>
        <w:tc>
          <w:tcPr>
            <w:tcW w:w="3083" w:type="dxa"/>
            <w:vAlign w:val="center"/>
          </w:tcPr>
          <w:p w14:paraId="47274BD9" w14:textId="77777777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36" w:type="dxa"/>
            <w:vAlign w:val="center"/>
          </w:tcPr>
          <w:p w14:paraId="4995A610" w14:textId="77777777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1" w:type="dxa"/>
            <w:vAlign w:val="center"/>
          </w:tcPr>
          <w:p w14:paraId="0D1092AD" w14:textId="77777777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4D309A" w:rsidRPr="004D309A" w14:paraId="77C87572" w14:textId="77777777" w:rsidTr="00BF7D2F">
        <w:trPr>
          <w:trHeight w:val="504"/>
        </w:trPr>
        <w:tc>
          <w:tcPr>
            <w:tcW w:w="9030" w:type="dxa"/>
            <w:gridSpan w:val="3"/>
            <w:shd w:val="clear" w:color="auto" w:fill="D9D9D9" w:themeFill="background1" w:themeFillShade="D9"/>
            <w:vAlign w:val="center"/>
          </w:tcPr>
          <w:p w14:paraId="1F6EC6AC" w14:textId="07FDBE90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直近３年間の生産量（kg）及び生産額（千円）</w:t>
            </w:r>
          </w:p>
        </w:tc>
      </w:tr>
      <w:tr w:rsidR="004D309A" w:rsidRPr="004D309A" w14:paraId="1C296ABD" w14:textId="77777777" w:rsidTr="00AD6BEE">
        <w:trPr>
          <w:trHeight w:val="429"/>
        </w:trPr>
        <w:tc>
          <w:tcPr>
            <w:tcW w:w="3083" w:type="dxa"/>
            <w:vAlign w:val="center"/>
          </w:tcPr>
          <w:p w14:paraId="604E82C2" w14:textId="15785FD5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 xml:space="preserve">　　　 　年</w:t>
            </w:r>
          </w:p>
        </w:tc>
        <w:tc>
          <w:tcPr>
            <w:tcW w:w="2936" w:type="dxa"/>
            <w:vAlign w:val="center"/>
          </w:tcPr>
          <w:p w14:paraId="3EFB3F7E" w14:textId="368AA891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 xml:space="preserve">　　　 　年</w:t>
            </w:r>
          </w:p>
        </w:tc>
        <w:tc>
          <w:tcPr>
            <w:tcW w:w="3011" w:type="dxa"/>
            <w:vAlign w:val="center"/>
          </w:tcPr>
          <w:p w14:paraId="47BF97A5" w14:textId="1DB451FC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 xml:space="preserve">　　　 　年</w:t>
            </w:r>
          </w:p>
        </w:tc>
      </w:tr>
      <w:tr w:rsidR="004D309A" w:rsidRPr="004D309A" w14:paraId="60CFA9EC" w14:textId="77777777" w:rsidTr="00AD6BEE">
        <w:trPr>
          <w:trHeight w:val="407"/>
        </w:trPr>
        <w:tc>
          <w:tcPr>
            <w:tcW w:w="3083" w:type="dxa"/>
            <w:vAlign w:val="center"/>
          </w:tcPr>
          <w:p w14:paraId="7BF0874F" w14:textId="60390021" w:rsidR="003877CF" w:rsidRPr="004D309A" w:rsidRDefault="003877CF" w:rsidP="003877CF">
            <w:pPr>
              <w:adjustRightInd/>
              <w:ind w:firstLineChars="900" w:firstLine="1710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kg</w:t>
            </w:r>
          </w:p>
        </w:tc>
        <w:tc>
          <w:tcPr>
            <w:tcW w:w="2936" w:type="dxa"/>
            <w:vAlign w:val="center"/>
          </w:tcPr>
          <w:p w14:paraId="5583D9CF" w14:textId="3967A47B" w:rsidR="003877CF" w:rsidRPr="004D309A" w:rsidRDefault="003877CF" w:rsidP="003877CF">
            <w:pPr>
              <w:adjustRightInd/>
              <w:ind w:firstLineChars="900" w:firstLine="1710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kg</w:t>
            </w:r>
          </w:p>
        </w:tc>
        <w:tc>
          <w:tcPr>
            <w:tcW w:w="3011" w:type="dxa"/>
            <w:vAlign w:val="center"/>
          </w:tcPr>
          <w:p w14:paraId="3E47BAA2" w14:textId="08DBFDCF" w:rsidR="003877CF" w:rsidRPr="004D309A" w:rsidRDefault="003877CF" w:rsidP="003877CF">
            <w:pPr>
              <w:adjustRightInd/>
              <w:ind w:firstLineChars="900" w:firstLine="1710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kg</w:t>
            </w:r>
          </w:p>
        </w:tc>
      </w:tr>
      <w:tr w:rsidR="004D309A" w:rsidRPr="004D309A" w14:paraId="79E7FA07" w14:textId="77777777" w:rsidTr="00AD6BEE">
        <w:trPr>
          <w:trHeight w:val="413"/>
        </w:trPr>
        <w:tc>
          <w:tcPr>
            <w:tcW w:w="3083" w:type="dxa"/>
            <w:vAlign w:val="center"/>
          </w:tcPr>
          <w:p w14:paraId="19B6B11B" w14:textId="1953F617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 xml:space="preserve">    　千円</w:t>
            </w:r>
          </w:p>
        </w:tc>
        <w:tc>
          <w:tcPr>
            <w:tcW w:w="2936" w:type="dxa"/>
            <w:vAlign w:val="center"/>
          </w:tcPr>
          <w:p w14:paraId="10B521A4" w14:textId="41CFB47F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 xml:space="preserve">    　千円</w:t>
            </w:r>
          </w:p>
        </w:tc>
        <w:tc>
          <w:tcPr>
            <w:tcW w:w="3011" w:type="dxa"/>
            <w:vAlign w:val="center"/>
          </w:tcPr>
          <w:p w14:paraId="0FD85956" w14:textId="7FDDA83B" w:rsidR="003877CF" w:rsidRPr="004D309A" w:rsidRDefault="003877CF" w:rsidP="003877CF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 xml:space="preserve">    　千円</w:t>
            </w:r>
          </w:p>
        </w:tc>
      </w:tr>
      <w:tr w:rsidR="004D309A" w:rsidRPr="004D309A" w14:paraId="1FA9B08C" w14:textId="77777777" w:rsidTr="00AD6BEE"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4456959E" w14:textId="77777777" w:rsidR="00773088" w:rsidRPr="004D309A" w:rsidRDefault="00773088" w:rsidP="00773088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本事業の実施区域</w:t>
            </w:r>
          </w:p>
          <w:p w14:paraId="46774CCB" w14:textId="2A199207" w:rsidR="00773088" w:rsidRPr="004D309A" w:rsidRDefault="00773088" w:rsidP="008D32D4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（</w:t>
            </w:r>
            <w:r w:rsidR="00440EF4" w:rsidRPr="004D309A">
              <w:rPr>
                <w:rFonts w:hAnsi="Times New Roman" w:cs="Times New Roman" w:hint="eastAsia"/>
                <w:color w:val="auto"/>
              </w:rPr>
              <w:t>操業海域、</w:t>
            </w:r>
            <w:r w:rsidRPr="004D309A">
              <w:rPr>
                <w:rFonts w:hAnsi="Times New Roman" w:cs="Times New Roman" w:hint="eastAsia"/>
                <w:color w:val="auto"/>
              </w:rPr>
              <w:t>漁業権の免許番号、陸上養殖の施設所在地等）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2943A475" w14:textId="224291A1" w:rsidR="00773088" w:rsidRPr="004D309A" w:rsidRDefault="006F10CA" w:rsidP="00773088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本事業</w:t>
            </w:r>
            <w:r w:rsidR="004E4C06" w:rsidRPr="004D309A">
              <w:rPr>
                <w:rFonts w:hAnsi="Times New Roman" w:cs="Times New Roman" w:hint="eastAsia"/>
                <w:color w:val="auto"/>
              </w:rPr>
              <w:t>で</w:t>
            </w:r>
            <w:r w:rsidRPr="004D309A">
              <w:rPr>
                <w:rFonts w:hAnsi="Times New Roman" w:cs="Times New Roman" w:hint="eastAsia"/>
                <w:color w:val="auto"/>
              </w:rPr>
              <w:t>対象とする</w:t>
            </w:r>
            <w:r w:rsidR="00773088" w:rsidRPr="004D309A">
              <w:rPr>
                <w:rFonts w:hAnsi="Times New Roman" w:cs="Times New Roman" w:hint="eastAsia"/>
                <w:color w:val="auto"/>
              </w:rPr>
              <w:t>漁業種類</w:t>
            </w:r>
          </w:p>
          <w:p w14:paraId="69C9E149" w14:textId="1C456D16" w:rsidR="00773088" w:rsidRPr="004D309A" w:rsidRDefault="004127D3" w:rsidP="008D32D4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主な漁獲又は養殖対象魚種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1712E87D" w14:textId="2E76A6DB" w:rsidR="00773088" w:rsidRPr="004D309A" w:rsidRDefault="004127D3" w:rsidP="004127D3">
            <w:pPr>
              <w:adjustRightInd/>
              <w:jc w:val="center"/>
              <w:rPr>
                <w:rFonts w:hAnsi="Times New Roman" w:cs="Times New Roman"/>
                <w:dstrike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本事業における</w:t>
            </w:r>
            <w:r w:rsidR="00773088" w:rsidRPr="004D309A">
              <w:rPr>
                <w:rFonts w:hAnsi="Times New Roman" w:cs="Times New Roman" w:hint="eastAsia"/>
                <w:color w:val="auto"/>
              </w:rPr>
              <w:t>漁業の規模</w:t>
            </w:r>
          </w:p>
          <w:p w14:paraId="473D8F27" w14:textId="4A209783" w:rsidR="00773088" w:rsidRPr="004D309A" w:rsidRDefault="00773088" w:rsidP="008D32D4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4D309A">
              <w:rPr>
                <w:rFonts w:hAnsi="Times New Roman" w:cs="Times New Roman" w:hint="eastAsia"/>
                <w:color w:val="auto"/>
              </w:rPr>
              <w:t>（漁船、生簀、施設等の概要）</w:t>
            </w:r>
          </w:p>
        </w:tc>
      </w:tr>
      <w:tr w:rsidR="004D309A" w:rsidRPr="004D309A" w14:paraId="0939624F" w14:textId="77777777" w:rsidTr="00AD6BEE">
        <w:trPr>
          <w:trHeight w:val="519"/>
        </w:trPr>
        <w:tc>
          <w:tcPr>
            <w:tcW w:w="3083" w:type="dxa"/>
            <w:vAlign w:val="center"/>
          </w:tcPr>
          <w:p w14:paraId="4BE6BB7B" w14:textId="134FB51D" w:rsidR="009422A0" w:rsidRPr="004D309A" w:rsidRDefault="009422A0" w:rsidP="009422A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36" w:type="dxa"/>
            <w:vAlign w:val="center"/>
          </w:tcPr>
          <w:p w14:paraId="6DB3489B" w14:textId="5066D03E" w:rsidR="009422A0" w:rsidRPr="004D309A" w:rsidRDefault="009422A0" w:rsidP="009422A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1" w:type="dxa"/>
            <w:vAlign w:val="center"/>
          </w:tcPr>
          <w:p w14:paraId="11F543DE" w14:textId="06D5BAAA" w:rsidR="009422A0" w:rsidRPr="004D309A" w:rsidRDefault="009422A0" w:rsidP="009422A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797D2F30" w14:textId="77777777" w:rsidR="001575E7" w:rsidRPr="004D309A" w:rsidRDefault="00B80D2C">
      <w:pPr>
        <w:adjustRightInd/>
        <w:rPr>
          <w:color w:val="auto"/>
          <w:sz w:val="24"/>
          <w:szCs w:val="24"/>
        </w:rPr>
      </w:pPr>
      <w:r w:rsidRPr="004D309A">
        <w:rPr>
          <w:rFonts w:hint="eastAsia"/>
          <w:color w:val="auto"/>
          <w:sz w:val="24"/>
          <w:szCs w:val="24"/>
        </w:rPr>
        <w:t>【</w:t>
      </w:r>
      <w:r w:rsidR="00D323F0" w:rsidRPr="004D309A">
        <w:rPr>
          <w:rFonts w:hint="eastAsia"/>
          <w:color w:val="auto"/>
          <w:sz w:val="24"/>
          <w:szCs w:val="24"/>
        </w:rPr>
        <w:t>導入した</w:t>
      </w:r>
      <w:r w:rsidRPr="004D309A">
        <w:rPr>
          <w:rFonts w:hint="eastAsia"/>
          <w:color w:val="auto"/>
          <w:sz w:val="24"/>
          <w:szCs w:val="24"/>
        </w:rPr>
        <w:t>機器等】</w:t>
      </w: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4472"/>
        <w:gridCol w:w="1547"/>
        <w:gridCol w:w="2996"/>
      </w:tblGrid>
      <w:tr w:rsidR="004D309A" w:rsidRPr="004D309A" w14:paraId="39CF0792" w14:textId="77777777" w:rsidTr="00BF7D2F">
        <w:trPr>
          <w:trHeight w:val="529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52883102" w14:textId="77777777" w:rsidR="00800831" w:rsidRPr="004D309A" w:rsidRDefault="00800831" w:rsidP="0080083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4D309A">
              <w:rPr>
                <w:rFonts w:hint="eastAsia"/>
                <w:color w:val="auto"/>
              </w:rPr>
              <w:t>機器等の製品名（メーカー名）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4DCCFB35" w14:textId="77777777" w:rsidR="00800831" w:rsidRPr="004D309A" w:rsidRDefault="00800831" w:rsidP="0080083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4D309A">
              <w:rPr>
                <w:rFonts w:hint="eastAsia"/>
                <w:color w:val="auto"/>
              </w:rPr>
              <w:t>種別（※１）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4BCE0628" w14:textId="77777777" w:rsidR="00800831" w:rsidRPr="004D309A" w:rsidRDefault="00800831" w:rsidP="00800831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4D309A">
              <w:rPr>
                <w:rFonts w:hint="eastAsia"/>
                <w:color w:val="auto"/>
              </w:rPr>
              <w:t>導入した機器等の数</w:t>
            </w:r>
          </w:p>
        </w:tc>
      </w:tr>
      <w:tr w:rsidR="004D309A" w:rsidRPr="004D309A" w14:paraId="6B563128" w14:textId="77777777" w:rsidTr="00800831">
        <w:trPr>
          <w:trHeight w:val="579"/>
        </w:trPr>
        <w:tc>
          <w:tcPr>
            <w:tcW w:w="4472" w:type="dxa"/>
            <w:vAlign w:val="center"/>
          </w:tcPr>
          <w:p w14:paraId="56623A1D" w14:textId="77777777" w:rsidR="00800831" w:rsidRPr="004D309A" w:rsidRDefault="00800831" w:rsidP="00226BC9">
            <w:pPr>
              <w:adjustRightInd/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1547" w:type="dxa"/>
            <w:vAlign w:val="center"/>
          </w:tcPr>
          <w:p w14:paraId="115C4EB8" w14:textId="77777777" w:rsidR="00800831" w:rsidRPr="004D309A" w:rsidRDefault="00800831" w:rsidP="00226BC9">
            <w:pPr>
              <w:adjustRightInd/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2996" w:type="dxa"/>
            <w:vAlign w:val="center"/>
          </w:tcPr>
          <w:p w14:paraId="1D4496B4" w14:textId="77777777" w:rsidR="00800831" w:rsidRPr="004D309A" w:rsidRDefault="00800831" w:rsidP="00226BC9">
            <w:pPr>
              <w:adjustRightInd/>
              <w:spacing w:line="300" w:lineRule="exact"/>
              <w:jc w:val="center"/>
              <w:rPr>
                <w:color w:val="auto"/>
              </w:rPr>
            </w:pPr>
          </w:p>
        </w:tc>
      </w:tr>
    </w:tbl>
    <w:p w14:paraId="64A8CD74" w14:textId="3731899F" w:rsidR="00226BC9" w:rsidRPr="004D309A" w:rsidRDefault="00E85B57">
      <w:pPr>
        <w:adjustRightInd/>
        <w:rPr>
          <w:color w:val="auto"/>
          <w:sz w:val="21"/>
          <w:szCs w:val="21"/>
        </w:rPr>
      </w:pPr>
      <w:r w:rsidRPr="004D309A">
        <w:rPr>
          <w:rFonts w:hint="eastAsia"/>
          <w:color w:val="auto"/>
          <w:sz w:val="21"/>
          <w:szCs w:val="21"/>
        </w:rPr>
        <w:t xml:space="preserve">　　　※１　種別の欄には、</w:t>
      </w:r>
      <w:r w:rsidR="00982C46" w:rsidRPr="004D309A">
        <w:rPr>
          <w:rFonts w:hint="eastAsia"/>
          <w:color w:val="auto"/>
          <w:sz w:val="21"/>
          <w:szCs w:val="21"/>
        </w:rPr>
        <w:t>要綱第３</w:t>
      </w:r>
      <w:r w:rsidRPr="004D309A">
        <w:rPr>
          <w:rFonts w:hint="eastAsia"/>
          <w:color w:val="auto"/>
          <w:sz w:val="21"/>
          <w:szCs w:val="21"/>
        </w:rPr>
        <w:t>（別表）に掲げる（１）～</w:t>
      </w:r>
      <w:r w:rsidR="00773088" w:rsidRPr="004D309A">
        <w:rPr>
          <w:rFonts w:hint="eastAsia"/>
          <w:color w:val="auto"/>
          <w:sz w:val="21"/>
          <w:szCs w:val="21"/>
        </w:rPr>
        <w:t>（</w:t>
      </w:r>
      <w:r w:rsidR="00A65F34" w:rsidRPr="004D309A">
        <w:rPr>
          <w:rFonts w:hint="eastAsia"/>
          <w:color w:val="auto"/>
          <w:sz w:val="21"/>
          <w:szCs w:val="21"/>
        </w:rPr>
        <w:t>６</w:t>
      </w:r>
      <w:r w:rsidR="00773088" w:rsidRPr="004D309A">
        <w:rPr>
          <w:rFonts w:hint="eastAsia"/>
          <w:color w:val="auto"/>
          <w:sz w:val="21"/>
          <w:szCs w:val="21"/>
        </w:rPr>
        <w:t>）を記載</w:t>
      </w:r>
    </w:p>
    <w:p w14:paraId="3ADEDA25" w14:textId="77777777" w:rsidR="00226BC9" w:rsidRPr="004D309A" w:rsidRDefault="00226BC9">
      <w:pPr>
        <w:adjustRightInd/>
        <w:rPr>
          <w:rFonts w:hAnsi="Times New Roman" w:cs="Times New Roman"/>
          <w:color w:val="auto"/>
          <w:sz w:val="21"/>
          <w:szCs w:val="21"/>
        </w:rPr>
      </w:pP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2345"/>
        <w:gridCol w:w="6684"/>
      </w:tblGrid>
      <w:tr w:rsidR="00E85B57" w14:paraId="477853A3" w14:textId="77777777" w:rsidTr="00BF7D2F">
        <w:trPr>
          <w:trHeight w:val="86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126392B7" w14:textId="77777777" w:rsidR="00D323F0" w:rsidRPr="00D323F0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導入した機器等の</w:t>
            </w:r>
          </w:p>
          <w:p w14:paraId="11001EB8" w14:textId="77777777" w:rsidR="00E85B57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使用状況</w:t>
            </w:r>
          </w:p>
        </w:tc>
        <w:tc>
          <w:tcPr>
            <w:tcW w:w="6684" w:type="dxa"/>
          </w:tcPr>
          <w:p w14:paraId="4CA74113" w14:textId="77777777" w:rsidR="00226BC9" w:rsidRPr="00226BC9" w:rsidRDefault="00226BC9" w:rsidP="00226BC9">
            <w:pPr>
              <w:adjustRightInd/>
              <w:spacing w:line="300" w:lineRule="exact"/>
              <w:rPr>
                <w:rFonts w:hAnsi="Times New Roman" w:cs="Times New Roman"/>
              </w:rPr>
            </w:pPr>
          </w:p>
        </w:tc>
      </w:tr>
      <w:tr w:rsidR="00E85B57" w14:paraId="611179DF" w14:textId="77777777" w:rsidTr="00BF7D2F">
        <w:trPr>
          <w:trHeight w:val="86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6E2D76F8" w14:textId="4B9C5843" w:rsidR="00D323F0" w:rsidRPr="00D323F0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導入した機器</w:t>
            </w:r>
            <w:r w:rsidR="00430174">
              <w:rPr>
                <w:rFonts w:hAnsi="Times New Roman" w:cs="Times New Roman" w:hint="eastAsia"/>
              </w:rPr>
              <w:t>等</w:t>
            </w:r>
            <w:r w:rsidRPr="00D323F0">
              <w:rPr>
                <w:rFonts w:hAnsi="Times New Roman" w:cs="Times New Roman" w:hint="eastAsia"/>
              </w:rPr>
              <w:t>の導入</w:t>
            </w:r>
          </w:p>
          <w:p w14:paraId="6139F15E" w14:textId="77777777" w:rsidR="00E85B57" w:rsidRDefault="00D323F0" w:rsidP="00D323F0">
            <w:pPr>
              <w:adjustRightInd/>
              <w:jc w:val="center"/>
              <w:rPr>
                <w:rFonts w:hAnsi="Times New Roman" w:cs="Times New Roman"/>
              </w:rPr>
            </w:pPr>
            <w:r w:rsidRPr="00D323F0">
              <w:rPr>
                <w:rFonts w:hAnsi="Times New Roman" w:cs="Times New Roman" w:hint="eastAsia"/>
              </w:rPr>
              <w:t>によって得られた効果</w:t>
            </w:r>
          </w:p>
        </w:tc>
        <w:tc>
          <w:tcPr>
            <w:tcW w:w="6684" w:type="dxa"/>
          </w:tcPr>
          <w:p w14:paraId="06ED84EF" w14:textId="77777777" w:rsidR="00E85B57" w:rsidRPr="00226BC9" w:rsidRDefault="00E85B57" w:rsidP="00226BC9">
            <w:pPr>
              <w:adjustRightInd/>
              <w:spacing w:line="300" w:lineRule="exact"/>
              <w:rPr>
                <w:rFonts w:hAnsi="Times New Roman" w:cs="Times New Roman"/>
              </w:rPr>
            </w:pPr>
          </w:p>
        </w:tc>
      </w:tr>
      <w:tr w:rsidR="00E85B57" w14:paraId="5A55EB0D" w14:textId="77777777" w:rsidTr="00BF7D2F">
        <w:trPr>
          <w:trHeight w:val="86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40968A09" w14:textId="0A855905" w:rsidR="00E85B57" w:rsidRDefault="00F04243" w:rsidP="005C151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今後の</w:t>
            </w:r>
            <w:r w:rsidR="00D323F0" w:rsidRPr="00D323F0">
              <w:rPr>
                <w:rFonts w:hAnsi="Times New Roman" w:cs="Times New Roman" w:hint="eastAsia"/>
              </w:rPr>
              <w:t>機器等の使用計画</w:t>
            </w:r>
          </w:p>
        </w:tc>
        <w:tc>
          <w:tcPr>
            <w:tcW w:w="6684" w:type="dxa"/>
          </w:tcPr>
          <w:p w14:paraId="6A3A5182" w14:textId="77777777" w:rsidR="00E85B57" w:rsidRPr="00226BC9" w:rsidRDefault="00E85B57" w:rsidP="00226BC9">
            <w:pPr>
              <w:adjustRightInd/>
              <w:spacing w:line="300" w:lineRule="exact"/>
              <w:rPr>
                <w:rFonts w:hAnsi="Times New Roman" w:cs="Times New Roman"/>
              </w:rPr>
            </w:pPr>
          </w:p>
        </w:tc>
      </w:tr>
    </w:tbl>
    <w:p w14:paraId="2D27311C" w14:textId="77777777" w:rsidR="003157F7" w:rsidRDefault="003157F7" w:rsidP="003157F7">
      <w:pPr>
        <w:adjustRightInd/>
        <w:ind w:firstLineChars="300" w:firstLine="570"/>
        <w:rPr>
          <w:rFonts w:hAnsi="Times New Roman" w:cs="Times New Roman"/>
        </w:rPr>
      </w:pPr>
    </w:p>
    <w:sectPr w:rsidR="003157F7" w:rsidSect="00950F66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6E1CF" w14:textId="77777777" w:rsidR="00950F66" w:rsidRDefault="00950F66">
      <w:r>
        <w:separator/>
      </w:r>
    </w:p>
  </w:endnote>
  <w:endnote w:type="continuationSeparator" w:id="0">
    <w:p w14:paraId="09361C89" w14:textId="77777777" w:rsidR="00950F66" w:rsidRDefault="0095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5C79" w14:textId="77777777" w:rsidR="00950F66" w:rsidRDefault="00950F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97ADE" w14:textId="77777777" w:rsidR="00950F66" w:rsidRDefault="00950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72"/>
  <w:drawingGridHorizontalSpacing w:val="1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D"/>
    <w:rsid w:val="00021E3D"/>
    <w:rsid w:val="0008595C"/>
    <w:rsid w:val="0009484B"/>
    <w:rsid w:val="000D3E78"/>
    <w:rsid w:val="001112E9"/>
    <w:rsid w:val="001575E7"/>
    <w:rsid w:val="001A196F"/>
    <w:rsid w:val="001D726A"/>
    <w:rsid w:val="00207D18"/>
    <w:rsid w:val="00226BC9"/>
    <w:rsid w:val="00256774"/>
    <w:rsid w:val="0026478D"/>
    <w:rsid w:val="00272272"/>
    <w:rsid w:val="002A2BE5"/>
    <w:rsid w:val="003157F7"/>
    <w:rsid w:val="00351213"/>
    <w:rsid w:val="00384688"/>
    <w:rsid w:val="003877CF"/>
    <w:rsid w:val="003A17BE"/>
    <w:rsid w:val="003D2635"/>
    <w:rsid w:val="003D2A09"/>
    <w:rsid w:val="004127D3"/>
    <w:rsid w:val="00430174"/>
    <w:rsid w:val="00440EF4"/>
    <w:rsid w:val="0045074D"/>
    <w:rsid w:val="00487EAE"/>
    <w:rsid w:val="004A159E"/>
    <w:rsid w:val="004D309A"/>
    <w:rsid w:val="004E4C06"/>
    <w:rsid w:val="004F668F"/>
    <w:rsid w:val="0050402A"/>
    <w:rsid w:val="00541818"/>
    <w:rsid w:val="005C1518"/>
    <w:rsid w:val="00607DBF"/>
    <w:rsid w:val="00612FC8"/>
    <w:rsid w:val="00645EF1"/>
    <w:rsid w:val="006A3F6B"/>
    <w:rsid w:val="006F10CA"/>
    <w:rsid w:val="006F3E0E"/>
    <w:rsid w:val="00715894"/>
    <w:rsid w:val="00761A0A"/>
    <w:rsid w:val="00773088"/>
    <w:rsid w:val="007931D4"/>
    <w:rsid w:val="007D376C"/>
    <w:rsid w:val="00800831"/>
    <w:rsid w:val="0083468B"/>
    <w:rsid w:val="008B5074"/>
    <w:rsid w:val="008D0448"/>
    <w:rsid w:val="008D32D4"/>
    <w:rsid w:val="00926531"/>
    <w:rsid w:val="009422A0"/>
    <w:rsid w:val="00950F66"/>
    <w:rsid w:val="00982C46"/>
    <w:rsid w:val="00A17349"/>
    <w:rsid w:val="00A56172"/>
    <w:rsid w:val="00A65F34"/>
    <w:rsid w:val="00A7677D"/>
    <w:rsid w:val="00A858F6"/>
    <w:rsid w:val="00A93A47"/>
    <w:rsid w:val="00AA5064"/>
    <w:rsid w:val="00AD6BEE"/>
    <w:rsid w:val="00B546C2"/>
    <w:rsid w:val="00B63F67"/>
    <w:rsid w:val="00B67F79"/>
    <w:rsid w:val="00B80D2C"/>
    <w:rsid w:val="00BD08BE"/>
    <w:rsid w:val="00BF7D2F"/>
    <w:rsid w:val="00C95095"/>
    <w:rsid w:val="00CA612D"/>
    <w:rsid w:val="00CE6AAC"/>
    <w:rsid w:val="00D14333"/>
    <w:rsid w:val="00D323F0"/>
    <w:rsid w:val="00D65834"/>
    <w:rsid w:val="00D92CD5"/>
    <w:rsid w:val="00DA302A"/>
    <w:rsid w:val="00DD6701"/>
    <w:rsid w:val="00E67396"/>
    <w:rsid w:val="00E766E8"/>
    <w:rsid w:val="00E85B57"/>
    <w:rsid w:val="00EE0DD4"/>
    <w:rsid w:val="00EF1E07"/>
    <w:rsid w:val="00F04243"/>
    <w:rsid w:val="00F140EA"/>
    <w:rsid w:val="00F176CD"/>
    <w:rsid w:val="00F340DB"/>
    <w:rsid w:val="00F37D38"/>
    <w:rsid w:val="00F82CBB"/>
    <w:rsid w:val="00F94744"/>
    <w:rsid w:val="00F97D0C"/>
    <w:rsid w:val="00FB35FD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AAE76"/>
  <w14:defaultImageDpi w14:val="0"/>
  <w15:docId w15:val="{A2147CEA-9B4B-4CF3-8C1F-E5ED983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9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647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647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9">
    <w:name w:val="footer"/>
    <w:basedOn w:val="a"/>
    <w:link w:val="aa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b">
    <w:name w:val="Table Grid"/>
    <w:basedOn w:val="a1"/>
    <w:uiPriority w:val="59"/>
    <w:rsid w:val="001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FAEE-FBB5-4F4B-BFE0-DECCF17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Ａ４</vt:lpstr>
    </vt:vector>
  </TitlesOfParts>
  <Company>Wakayama Prefectur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４</dc:title>
  <dc:creator>103233</dc:creator>
  <cp:lastModifiedBy>125768</cp:lastModifiedBy>
  <cp:revision>30</cp:revision>
  <cp:lastPrinted>2024-05-10T01:52:00Z</cp:lastPrinted>
  <dcterms:created xsi:type="dcterms:W3CDTF">2021-04-26T07:44:00Z</dcterms:created>
  <dcterms:modified xsi:type="dcterms:W3CDTF">2024-05-10T02:00:00Z</dcterms:modified>
</cp:coreProperties>
</file>